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85" w:rsidRPr="00B154B9" w:rsidRDefault="009F0785" w:rsidP="00394CFC">
      <w:pPr>
        <w:widowControl w:val="0"/>
        <w:tabs>
          <w:tab w:val="left" w:pos="8027"/>
        </w:tabs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bookmarkStart w:id="0" w:name="_GoBack"/>
      <w:bookmarkEnd w:id="0"/>
      <w:r w:rsidRPr="00B154B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łącznik nr 4</w:t>
      </w:r>
    </w:p>
    <w:p w:rsidR="005A09E1" w:rsidRPr="00B154B9" w:rsidRDefault="005A09E1" w:rsidP="00BD615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54B9">
        <w:rPr>
          <w:rFonts w:ascii="Times New Roman" w:eastAsia="Calibri" w:hAnsi="Times New Roman" w:cs="Times New Roman"/>
          <w:b/>
          <w:sz w:val="24"/>
          <w:szCs w:val="24"/>
        </w:rPr>
        <w:t>Umowa</w:t>
      </w:r>
      <w:r w:rsidR="002D1D0B" w:rsidRPr="00B154B9">
        <w:rPr>
          <w:rFonts w:ascii="Times New Roman" w:eastAsia="Calibri" w:hAnsi="Times New Roman" w:cs="Times New Roman"/>
          <w:b/>
          <w:sz w:val="24"/>
          <w:szCs w:val="24"/>
        </w:rPr>
        <w:t xml:space="preserve"> - projekt</w:t>
      </w:r>
    </w:p>
    <w:p w:rsidR="005A09E1" w:rsidRPr="00B154B9" w:rsidRDefault="005A09E1" w:rsidP="00394CFC">
      <w:pPr>
        <w:tabs>
          <w:tab w:val="left" w:pos="1185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a wynikiem przeprowadzonego po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owania o zamówienie publiczne w trybie przetargu nieograniczonego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dnia ……………… w Sejnach, pom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zy</w:t>
      </w:r>
      <w:r w:rsidR="00394CFC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Samodzielnym  Publicznym  Zakładem  Opieki Zdrowotnej w Sejnach, ul. Dr E. Rittlera 2</w:t>
      </w:r>
      <w:r w:rsidR="00394CFC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m na podstawie wpisu Krajowego Rejestru S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owego: 0000016297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dalej w tr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i umowy </w:t>
      </w:r>
      <w:r w:rsidRPr="00B15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</w:t>
      </w:r>
      <w:r w:rsidRPr="00B154B9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ym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, w imieniu którego działa: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aldemar Kwaterski - Dyrektor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="00525DB5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ym na podstawie wpisu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</w:t>
      </w:r>
      <w:r w:rsidR="00525DB5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w tr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i umowy </w:t>
      </w:r>
      <w:r w:rsidRPr="00B15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</w:t>
      </w:r>
      <w:r w:rsidRPr="00B154B9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, w imieniu którego dział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1. ………………………………………………………………………………………………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2 ……………………………………………………………………………………………….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</w:t>
      </w:r>
    </w:p>
    <w:p w:rsidR="005A09E1" w:rsidRPr="00B154B9" w:rsidRDefault="005A09E1" w:rsidP="00BD615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em niniejszej umowy jest dostawa ……..zgodnie z wymaganiami zawartymi w zał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niku do umowy (Zadanie </w:t>
      </w:r>
      <w:r w:rsidR="0004399F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) oraz zainstalowanie i przeszkolenie pracowników obsługujących urządzenie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2</w:t>
      </w:r>
    </w:p>
    <w:p w:rsidR="005A09E1" w:rsidRPr="00B154B9" w:rsidRDefault="005A09E1" w:rsidP="00A14E85">
      <w:pPr>
        <w:numPr>
          <w:ilvl w:val="3"/>
          <w:numId w:val="33"/>
        </w:numPr>
        <w:tabs>
          <w:tab w:val="clear" w:pos="0"/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a dostarczy urządzenie określone w </w:t>
      </w:r>
      <w:r w:rsidRPr="00B154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§1 Umowy w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iejsce wskazane  przez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go w ciągu </w:t>
      </w:r>
      <w:r w:rsidR="00036577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ni od jej podpisania.</w:t>
      </w:r>
    </w:p>
    <w:p w:rsidR="005A09E1" w:rsidRPr="00B154B9" w:rsidRDefault="005A09E1" w:rsidP="00A14E85">
      <w:pPr>
        <w:numPr>
          <w:ilvl w:val="0"/>
          <w:numId w:val="33"/>
        </w:numPr>
        <w:tabs>
          <w:tab w:val="clear" w:pos="0"/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ostarczone urządzenie Wykonawca zainstaluje we wskazanym miejscu przez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go w c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gu 3 dni od dnia dostawy.</w:t>
      </w:r>
    </w:p>
    <w:p w:rsidR="005A09E1" w:rsidRPr="00B154B9" w:rsidRDefault="005A09E1" w:rsidP="00A14E85">
      <w:pPr>
        <w:numPr>
          <w:ilvl w:val="0"/>
          <w:numId w:val="33"/>
        </w:numPr>
        <w:tabs>
          <w:tab w:val="clear" w:pos="0"/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ykonawca przeszkoli pracowników obsługu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ych ur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zenie w c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gu 3 dni od   jego zainstalowania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3</w:t>
      </w:r>
    </w:p>
    <w:p w:rsidR="005A09E1" w:rsidRDefault="005A09E1" w:rsidP="00A14E85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ykonawca dostarczy nowe, wyprodukowane w 2011 r.</w:t>
      </w:r>
      <w:r w:rsidR="007800C0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/ 2012 r.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rządzenie wysokiej ja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.</w:t>
      </w:r>
    </w:p>
    <w:p w:rsidR="005A09E1" w:rsidRPr="00AA157E" w:rsidRDefault="005A09E1" w:rsidP="00AA157E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Wraz z urządzeniem Wykonawca przeka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e Zamawiaj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cemu dokumentacj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stwierdzaj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c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e dostarczone urządzenie spełnia wymagania okre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lone 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Ustawie </w:t>
      </w:r>
      <w:r w:rsidR="002D7B9D" w:rsidRPr="00AA157E">
        <w:rPr>
          <w:rFonts w:ascii="Times New Roman" w:hAnsi="Times New Roman" w:cs="Times New Roman"/>
          <w:sz w:val="24"/>
          <w:szCs w:val="24"/>
        </w:rPr>
        <w:t>z dnia 20 maja 2010 r.</w:t>
      </w:r>
      <w:r w:rsid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wyrobach medycznych (Dz.U.</w:t>
      </w:r>
      <w:r w:rsidR="008F3197"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2010.107.679 z póź. zm.)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raz rozporz</w:t>
      </w:r>
      <w:r w:rsidRPr="00AA157E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dze</w:t>
      </w:r>
      <w:r w:rsidRPr="00AA157E">
        <w:rPr>
          <w:rFonts w:ascii="Times New Roman" w:eastAsia="TTE1530398t00" w:hAnsi="Times New Roman" w:cs="Times New Roman"/>
          <w:sz w:val="24"/>
          <w:szCs w:val="24"/>
          <w:lang w:eastAsia="ar-SA"/>
        </w:rPr>
        <w:t>ń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konawczych do tej ustawy jak równie</w:t>
      </w:r>
      <w:r w:rsidRPr="00AA157E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ż 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Dyrektyw Unii Europejskich.</w:t>
      </w:r>
    </w:p>
    <w:p w:rsidR="005A09E1" w:rsidRPr="00B154B9" w:rsidRDefault="005A09E1" w:rsidP="00A14E85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Wykonawca wraz  z urządzeniem dostarczy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mu dokumenty w 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yku polskim 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iadc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 o dopuszczeniu do obrotu i u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ywania wyrobów medycznych oznakowanych znakiem zgod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CE i numerem identyfikacyjnym jednostki notyfikowanej j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eli ocena zgod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była przeprowadzona pod jej nadzorem. Dokumenty te: to deklaracja zgod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oraz certyfikat jednostki notyfikowanej, pod nadzorem której była przeprowadzona ocena zgod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.</w:t>
      </w:r>
    </w:p>
    <w:p w:rsidR="005A09E1" w:rsidRPr="00B154B9" w:rsidRDefault="005A09E1" w:rsidP="00A14E85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raz z dostarczonym urządzeniem, Wykonawca dostarczy instrukcje obsługi w 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zyku polskim.</w:t>
      </w:r>
    </w:p>
    <w:p w:rsidR="005A09E1" w:rsidRPr="00B154B9" w:rsidRDefault="005A09E1" w:rsidP="00A14E85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przypadku stwierdzenia wad ja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owych lub braków il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owych dostarczonego urządzenia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y niezwłocznie powiadomi Wykonawc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o zauw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onych nieprawidłow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ach wraz z wnioskiem o ich usun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e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4</w:t>
      </w:r>
    </w:p>
    <w:p w:rsidR="005A09E1" w:rsidRPr="00B154B9" w:rsidRDefault="005A09E1" w:rsidP="00B86690">
      <w:pPr>
        <w:numPr>
          <w:ilvl w:val="0"/>
          <w:numId w:val="21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raz z urządzeniem Wykonawca dostarczy dokumenty potwierdzające udzielenie minimum 24 - mies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znej gwarancji.</w:t>
      </w:r>
    </w:p>
    <w:p w:rsidR="005A09E1" w:rsidRPr="00B154B9" w:rsidRDefault="005A09E1" w:rsidP="00B86690">
      <w:pPr>
        <w:numPr>
          <w:ilvl w:val="0"/>
          <w:numId w:val="21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Szczegółowe warunki gwarancji:</w:t>
      </w:r>
    </w:p>
    <w:p w:rsidR="005A09E1" w:rsidRPr="00B154B9" w:rsidRDefault="005A09E1" w:rsidP="000075B6">
      <w:pPr>
        <w:numPr>
          <w:ilvl w:val="0"/>
          <w:numId w:val="25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zas reakcji serwisu: przy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e zgłoszenia - pod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ta naprawa do 24 godzin,</w:t>
      </w:r>
    </w:p>
    <w:p w:rsidR="005A09E1" w:rsidRPr="00B154B9" w:rsidRDefault="005A09E1" w:rsidP="00B86690">
      <w:pPr>
        <w:numPr>
          <w:ilvl w:val="0"/>
          <w:numId w:val="25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maksymalny czas usun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a awarii po jej zgłoszeniu telefonicznie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ź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faksem – nie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łu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ej n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ż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3 dni,</w:t>
      </w:r>
    </w:p>
    <w:p w:rsidR="005A09E1" w:rsidRPr="00B154B9" w:rsidRDefault="005A09E1" w:rsidP="00B86690">
      <w:pPr>
        <w:numPr>
          <w:ilvl w:val="0"/>
          <w:numId w:val="25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termin naprawy  przekracza 7 dni Wykonawca zobow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any jest dostarczy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ur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zenie za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cze na okres naprawy o zbl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onych parametrach,</w:t>
      </w:r>
    </w:p>
    <w:p w:rsidR="005A09E1" w:rsidRPr="00B154B9" w:rsidRDefault="005A09E1" w:rsidP="00B86690">
      <w:pPr>
        <w:numPr>
          <w:ilvl w:val="0"/>
          <w:numId w:val="25"/>
        </w:numPr>
        <w:tabs>
          <w:tab w:val="num" w:pos="426"/>
          <w:tab w:val="left" w:pos="585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okres gwarancji dla nowo zainstalowanych elementów po naprawie - minimum 6</w:t>
      </w:r>
    </w:p>
    <w:p w:rsidR="005A09E1" w:rsidRPr="00B154B9" w:rsidRDefault="00B86690" w:rsidP="00B86690">
      <w:p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miesi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,</w:t>
      </w:r>
    </w:p>
    <w:p w:rsidR="005A09E1" w:rsidRPr="00B154B9" w:rsidRDefault="005A09E1" w:rsidP="00B86690">
      <w:pPr>
        <w:numPr>
          <w:ilvl w:val="0"/>
          <w:numId w:val="22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trzech napraw tego samego urządzenia lub podzespołu sprzętu wymiana urządzenia lub jego podzespołu na nowe,</w:t>
      </w:r>
    </w:p>
    <w:p w:rsidR="005A09E1" w:rsidRPr="00B154B9" w:rsidRDefault="00B86690" w:rsidP="00B86690">
      <w:pPr>
        <w:numPr>
          <w:ilvl w:val="0"/>
          <w:numId w:val="22"/>
        </w:numPr>
        <w:shd w:val="clear" w:color="auto" w:fill="FFFFFF"/>
        <w:tabs>
          <w:tab w:val="left" w:pos="274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="005A09E1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ykonawca w okresie gwarancyjnym wykona bezpłatnie niezbędne przeglądy      urządzenia i wymianę podzespołów,</w:t>
      </w:r>
    </w:p>
    <w:p w:rsidR="005A09E1" w:rsidRPr="00B154B9" w:rsidRDefault="00B86690" w:rsidP="00B86690">
      <w:pPr>
        <w:numPr>
          <w:ilvl w:val="0"/>
          <w:numId w:val="22"/>
        </w:numPr>
        <w:shd w:val="clear" w:color="auto" w:fill="FFFFFF"/>
        <w:tabs>
          <w:tab w:val="left" w:pos="274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="005A09E1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koszt serwisowania wlicza się niezbędne podzespoły, które podlegają wymianie w okresie obowiązywania gwarancji.</w:t>
      </w:r>
    </w:p>
    <w:p w:rsidR="005A09E1" w:rsidRPr="00B154B9" w:rsidRDefault="005A09E1" w:rsidP="00B86690">
      <w:pPr>
        <w:numPr>
          <w:ilvl w:val="0"/>
          <w:numId w:val="21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ykonawca jest zobowiązany zapewnić serwis pogwarancyjny i części zamiennych przez minimum 10 lat od chwili uruchomienia sprzętu. Czas reakcji serwisu na zgłoszon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awar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faksem lub telefonicznie - 48 godziny.</w:t>
      </w:r>
    </w:p>
    <w:p w:rsidR="005A09E1" w:rsidRPr="00B154B9" w:rsidRDefault="005A09E1" w:rsidP="00B86690">
      <w:pPr>
        <w:numPr>
          <w:ilvl w:val="0"/>
          <w:numId w:val="21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Szczegółowe warunki serwisu pogwarancyjnego:</w:t>
      </w:r>
    </w:p>
    <w:p w:rsidR="005A09E1" w:rsidRPr="00B154B9" w:rsidRDefault="005A09E1" w:rsidP="00B86690">
      <w:pPr>
        <w:numPr>
          <w:ilvl w:val="1"/>
          <w:numId w:val="20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zas reakcji serwisu pogwarancyjnego: przy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e zgłoszenia - pod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ta naprawa do 24 godzin,</w:t>
      </w:r>
    </w:p>
    <w:p w:rsidR="005A09E1" w:rsidRPr="00B154B9" w:rsidRDefault="005A09E1" w:rsidP="00B86690">
      <w:pPr>
        <w:numPr>
          <w:ilvl w:val="1"/>
          <w:numId w:val="20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maksymalny czas usun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a awarii po jej zgłoszeniu telefonicznie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ź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faksem – nie</w:t>
      </w:r>
      <w:r w:rsidR="00B86690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łu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ej n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ż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3 dni,</w:t>
      </w:r>
    </w:p>
    <w:p w:rsidR="005A09E1" w:rsidRPr="00B154B9" w:rsidRDefault="00B86690" w:rsidP="00B86690">
      <w:p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)   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termin naprawy  przekracza 3 dni Wykonawca zobowi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any jest dostarczy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    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urz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zenie zast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cze na okres naprawy o zbli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onych parametrach,</w:t>
      </w:r>
    </w:p>
    <w:p w:rsidR="005A09E1" w:rsidRPr="00B154B9" w:rsidRDefault="00B86690" w:rsidP="00B86690">
      <w:pPr>
        <w:tabs>
          <w:tab w:val="num" w:pos="426"/>
          <w:tab w:val="left" w:pos="585"/>
        </w:tabs>
        <w:suppressAutoHyphens/>
        <w:autoSpaceDE w:val="0"/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)   </w:t>
      </w:r>
      <w:r w:rsidR="005A09E1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okres gwarancji dla nowo zainstalowanych elementów po naprawie - minimum 6</w:t>
      </w:r>
    </w:p>
    <w:p w:rsidR="005A09E1" w:rsidRPr="00B154B9" w:rsidRDefault="005A09E1" w:rsidP="00B86690">
      <w:pPr>
        <w:tabs>
          <w:tab w:val="num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mies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.</w:t>
      </w:r>
    </w:p>
    <w:p w:rsidR="005A09E1" w:rsidRPr="00B154B9" w:rsidRDefault="005A09E1" w:rsidP="00B86690">
      <w:pPr>
        <w:numPr>
          <w:ilvl w:val="0"/>
          <w:numId w:val="23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wypadku braku podjęcia przez serwis pogwarancyjny naprawy w ciągu 24 godzin, Wykonawca zapłaci za każdą dobę opóźnienia karę równoważną 25 % wartości minimalnego wynagrodzenia w danym roku.</w:t>
      </w:r>
    </w:p>
    <w:p w:rsidR="005A09E1" w:rsidRPr="00B154B9" w:rsidRDefault="005A09E1" w:rsidP="00B86690">
      <w:pPr>
        <w:numPr>
          <w:ilvl w:val="0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a jednej roboczogodziny bez dojazdu serwisu pogwarancyjnego wyniesie…..%  </w:t>
      </w:r>
      <w:r w:rsidRPr="00B154B9">
        <w:rPr>
          <w:rFonts w:ascii="Times New Roman" w:eastAsia="Calibri" w:hAnsi="Times New Roman" w:cs="Times New Roman"/>
          <w:color w:val="333333"/>
          <w:sz w:val="24"/>
          <w:szCs w:val="24"/>
          <w:lang w:eastAsia="ar-SA"/>
        </w:rPr>
        <w:t xml:space="preserve">minimalnego wynagrodzenia brutto w danym roku, </w:t>
      </w:r>
      <w:r w:rsidR="000B1642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tj. …………. zł.</w:t>
      </w:r>
    </w:p>
    <w:p w:rsidR="000B1642" w:rsidRPr="00B154B9" w:rsidRDefault="000B1642" w:rsidP="00B86690">
      <w:pPr>
        <w:numPr>
          <w:ilvl w:val="0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Koszt serwisowania z niezbędna wymianą podzespołów w okresie dwuletnim wyniesie ………….. zł</w:t>
      </w:r>
      <w:r w:rsidR="000753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rutto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5A09E1" w:rsidRPr="00B154B9" w:rsidRDefault="005A09E1" w:rsidP="00B86690">
      <w:pPr>
        <w:widowControl w:val="0"/>
        <w:numPr>
          <w:ilvl w:val="0"/>
          <w:numId w:val="21"/>
        </w:numPr>
        <w:tabs>
          <w:tab w:val="clear" w:pos="0"/>
          <w:tab w:val="num" w:pos="426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54B9">
        <w:rPr>
          <w:rFonts w:ascii="Times New Roman" w:eastAsia="Calibri" w:hAnsi="Times New Roman" w:cs="Times New Roman"/>
          <w:sz w:val="24"/>
          <w:szCs w:val="24"/>
        </w:rPr>
        <w:t xml:space="preserve">Koszty dojazdu pogwarancyjnego będą liczone wg iloczynu stawek określonych w  Rozporządzeniu Ministra Infrastruktury </w:t>
      </w:r>
      <w:r w:rsidRPr="00B154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dnia 25 marca 2002 r. </w:t>
      </w:r>
      <w:r w:rsidRPr="00B154B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 sprawie warunków ustalania oraz sposobu dokonywania zwrotu kosztów używania do celów służbowych samochodów osobowych, motocykli i motorowerów niebędących własnością pracodawcy </w:t>
      </w:r>
      <w:r w:rsidRPr="00B154B9">
        <w:rPr>
          <w:rFonts w:ascii="Times New Roman" w:eastAsia="Calibri" w:hAnsi="Times New Roman" w:cs="Times New Roman"/>
          <w:sz w:val="24"/>
          <w:szCs w:val="24"/>
          <w:lang w:eastAsia="pl-PL"/>
        </w:rPr>
        <w:t>(</w:t>
      </w:r>
      <w:r w:rsidRPr="00B154B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.U.02.27.271 z póz. zm.) i kilometrów faktycznie przejechanych przez serwisanta od siedziby do Zamawiającego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5</w:t>
      </w:r>
    </w:p>
    <w:p w:rsidR="005A09E1" w:rsidRPr="00B154B9" w:rsidRDefault="005A09E1" w:rsidP="001830A3">
      <w:pPr>
        <w:numPr>
          <w:ilvl w:val="3"/>
          <w:numId w:val="21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Tytułem wynagrodzenia za wykonanie dostawy z niniejszej umowy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y zapłaci kwo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........... plus podatek VAT, słownie: .......... plus podatek VAT (słownie:…)</w:t>
      </w:r>
    </w:p>
    <w:p w:rsidR="005A09E1" w:rsidRPr="00B154B9" w:rsidRDefault="005A09E1" w:rsidP="00A80267">
      <w:pPr>
        <w:numPr>
          <w:ilvl w:val="3"/>
          <w:numId w:val="21"/>
        </w:numPr>
        <w:tabs>
          <w:tab w:val="left" w:pos="709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ynagrodzenie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zie płatne po wykonaniu dos</w:t>
      </w:r>
      <w:r w:rsidR="001830A3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awy, zainstalowaniu urządzenia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i przeszkoleniu pracowników obsługu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ych ur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zenie oraz po podpisaniu protokołu zdawczo-odbiorczego w c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gu 30 dni od dnia otrzymania faktury VAT.</w:t>
      </w:r>
      <w:r w:rsidR="001830A3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5A09E1" w:rsidRPr="00B154B9" w:rsidRDefault="005A09E1" w:rsidP="001830A3">
      <w:pPr>
        <w:numPr>
          <w:ilvl w:val="3"/>
          <w:numId w:val="21"/>
        </w:numPr>
        <w:tabs>
          <w:tab w:val="left" w:pos="426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Zapłata wart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faktury realizowana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zie przelewem bankowym na rachunek</w:t>
      </w:r>
    </w:p>
    <w:p w:rsidR="005A09E1" w:rsidRPr="00B154B9" w:rsidRDefault="001830A3" w:rsidP="001830A3">
      <w:pPr>
        <w:tabs>
          <w:tab w:val="left" w:pos="426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………………………………………………………………………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6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o utrzymania stałego i bezp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redniego kontaktu z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m, Wykonawca wyznacza:</w:t>
      </w:r>
      <w:r w:rsidR="009C7C08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9C7C08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.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7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ały prawo 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kar umownych z na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u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ch tytułów, w na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u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ej</w:t>
      </w:r>
      <w:r w:rsidR="009C7C08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yso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:</w:t>
      </w:r>
    </w:p>
    <w:p w:rsidR="005A09E1" w:rsidRPr="00B154B9" w:rsidRDefault="005A09E1" w:rsidP="003840DE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w przypadku od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pienia Wykonawcy od wykonania postanowi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umowy bez zgody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go, Wykonawca zapłaci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mu kar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umown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wyso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10 % wart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przedmiotu umowy,</w:t>
      </w:r>
    </w:p>
    <w:p w:rsidR="005A09E1" w:rsidRPr="00B154B9" w:rsidRDefault="005A09E1" w:rsidP="003840DE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przypadku od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pienia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go od umowy z przyczyn zawinionych przez</w:t>
      </w:r>
      <w:r w:rsidR="003840DE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ego,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 zapłaci Wykonawcy kar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umown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 wyso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 10 %</w:t>
      </w:r>
      <w:r w:rsidR="003840DE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art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 przedmiotu umowy,</w:t>
      </w:r>
    </w:p>
    <w:p w:rsidR="005A09E1" w:rsidRPr="00B154B9" w:rsidRDefault="005A09E1" w:rsidP="003840DE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przypadku zwłoki Wykonawcy w dostarczeniu spr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tu Wykonawca zapłaci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mu tytułem kary umownej kwo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wyso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1 % wart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przedmiotu zamówienia za k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y dzi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zwłoki,</w:t>
      </w:r>
    </w:p>
    <w:p w:rsidR="005A09E1" w:rsidRPr="00B154B9" w:rsidRDefault="005A09E1" w:rsidP="003840DE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przypadku zwłoki w usuwaniu wad i awarii Wykonawca zapłaci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mu</w:t>
      </w:r>
      <w:r w:rsidR="003840DE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tytułem kary umownej 1 % wart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 przedmiotu zamówienia za k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y dzi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włoki</w:t>
      </w:r>
      <w:r w:rsidR="003840DE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 usuwaniu wady lub awarii,</w:t>
      </w:r>
    </w:p>
    <w:p w:rsidR="005A09E1" w:rsidRPr="00B154B9" w:rsidRDefault="005A09E1" w:rsidP="003840DE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do potracenia kar umownych z należnego Wykonawcy wynagrodzenia.</w:t>
      </w:r>
    </w:p>
    <w:p w:rsidR="005A09E1" w:rsidRPr="00B154B9" w:rsidRDefault="005A09E1" w:rsidP="00BD6157">
      <w:pPr>
        <w:tabs>
          <w:tab w:val="left" w:pos="1134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8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umowy wymag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formy pisemnej pod rygorem niew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9.</w:t>
      </w:r>
    </w:p>
    <w:p w:rsidR="005A09E1" w:rsidRPr="00B154B9" w:rsidRDefault="005A09E1" w:rsidP="003840DE">
      <w:pPr>
        <w:numPr>
          <w:ilvl w:val="0"/>
          <w:numId w:val="24"/>
        </w:numPr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sprawach nieuregulowanych niniejs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umow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m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zastosowanie przepisy Kodeksu</w:t>
      </w:r>
      <w:r w:rsidR="003840DE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wilnego i Ustawy z dnia 29 stycznia 2004r. Prawo zamówi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ublicznych (Dz.U. </w:t>
      </w:r>
      <w:r w:rsidR="00ED14EA">
        <w:rPr>
          <w:rFonts w:ascii="Times New Roman" w:eastAsia="Times New Roman" w:hAnsi="Times New Roman" w:cs="Times New Roman"/>
          <w:sz w:val="24"/>
          <w:szCs w:val="24"/>
          <w:lang w:eastAsia="ar-SA"/>
        </w:rPr>
        <w:t>z 2010 Nr 11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poz. </w:t>
      </w:r>
      <w:r w:rsidR="00ED14EA">
        <w:rPr>
          <w:rFonts w:ascii="Times New Roman" w:eastAsia="Times New Roman" w:hAnsi="Times New Roman" w:cs="Times New Roman"/>
          <w:sz w:val="24"/>
          <w:szCs w:val="24"/>
          <w:lang w:eastAsia="ar-SA"/>
        </w:rPr>
        <w:t>759).</w:t>
      </w:r>
    </w:p>
    <w:p w:rsidR="005A09E1" w:rsidRPr="00B154B9" w:rsidRDefault="005A09E1" w:rsidP="003840DE">
      <w:pPr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2.   Ewentualne spory wynikłe w realizacji niniejszej umowy, strony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rozstrzyg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olubownie, a w razie nie do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a do ugody przez wł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wy dla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ego S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owszechny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0.</w:t>
      </w:r>
    </w:p>
    <w:p w:rsidR="005A09E1" w:rsidRPr="00B154B9" w:rsidRDefault="005A09E1" w:rsidP="001E6152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została zawarta w czterech jednobrzm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ch egzemplarzach, po dwa dla k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ej ze stron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ał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zniki do umowy:</w:t>
      </w:r>
    </w:p>
    <w:p w:rsidR="005A09E1" w:rsidRPr="00B154B9" w:rsidRDefault="005A09E1" w:rsidP="000075B6">
      <w:pPr>
        <w:numPr>
          <w:ilvl w:val="3"/>
          <w:numId w:val="2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danie </w:t>
      </w:r>
      <w:r w:rsidR="002D1D0B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..</w:t>
      </w:r>
    </w:p>
    <w:p w:rsidR="005A09E1" w:rsidRPr="00B154B9" w:rsidRDefault="005A09E1" w:rsidP="00BD615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09E1" w:rsidRPr="00B154B9" w:rsidRDefault="005A09E1" w:rsidP="001E615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WYKONAWCA                                                                          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</w:p>
    <w:p w:rsidR="005A09E1" w:rsidRPr="00B154B9" w:rsidRDefault="005A09E1" w:rsidP="00BD61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9E1" w:rsidRPr="00B154B9" w:rsidRDefault="005A09E1" w:rsidP="00BD615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9E1" w:rsidRPr="00B154B9" w:rsidRDefault="005A09E1" w:rsidP="00BD615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1306" w:rsidRPr="00F51306" w:rsidRDefault="00F51306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F51306" w:rsidRPr="00F513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04" w:rsidRDefault="00176A04">
      <w:pPr>
        <w:spacing w:after="0" w:line="240" w:lineRule="auto"/>
      </w:pPr>
      <w:r>
        <w:separator/>
      </w:r>
    </w:p>
  </w:endnote>
  <w:endnote w:type="continuationSeparator" w:id="0">
    <w:p w:rsidR="00176A04" w:rsidRDefault="0017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5303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069260"/>
      <w:docPartObj>
        <w:docPartGallery w:val="Page Numbers (Bottom of Page)"/>
        <w:docPartUnique/>
      </w:docPartObj>
    </w:sdtPr>
    <w:sdtEndPr/>
    <w:sdtContent>
      <w:p w:rsidR="00C93693" w:rsidRDefault="00C93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D28">
          <w:rPr>
            <w:noProof/>
          </w:rPr>
          <w:t>1</w:t>
        </w:r>
        <w:r>
          <w:fldChar w:fldCharType="end"/>
        </w:r>
      </w:p>
    </w:sdtContent>
  </w:sdt>
  <w:p w:rsidR="00C93693" w:rsidRDefault="00C93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04" w:rsidRDefault="00176A04">
      <w:pPr>
        <w:spacing w:after="0" w:line="240" w:lineRule="auto"/>
      </w:pPr>
      <w:r>
        <w:separator/>
      </w:r>
    </w:p>
  </w:footnote>
  <w:footnote w:type="continuationSeparator" w:id="0">
    <w:p w:rsidR="00176A04" w:rsidRDefault="0017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3307CFF"/>
    <w:multiLevelType w:val="singleLevel"/>
    <w:tmpl w:val="2DD46D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5">
    <w:nsid w:val="088E6E9F"/>
    <w:multiLevelType w:val="hybridMultilevel"/>
    <w:tmpl w:val="3D6A7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117922"/>
    <w:multiLevelType w:val="multilevel"/>
    <w:tmpl w:val="91DE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94A1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2B3D56"/>
    <w:multiLevelType w:val="hybridMultilevel"/>
    <w:tmpl w:val="8FC01F9A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B1C72"/>
    <w:multiLevelType w:val="hybridMultilevel"/>
    <w:tmpl w:val="96C212EC"/>
    <w:lvl w:ilvl="0" w:tplc="47AC29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B2A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981661"/>
    <w:multiLevelType w:val="hybridMultilevel"/>
    <w:tmpl w:val="78EC5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3307"/>
    <w:multiLevelType w:val="hybridMultilevel"/>
    <w:tmpl w:val="4E685618"/>
    <w:lvl w:ilvl="0" w:tplc="6DAE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1D33D5"/>
    <w:multiLevelType w:val="multilevel"/>
    <w:tmpl w:val="51F69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45514BB"/>
    <w:multiLevelType w:val="hybridMultilevel"/>
    <w:tmpl w:val="F2789CA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B4435"/>
    <w:multiLevelType w:val="hybridMultilevel"/>
    <w:tmpl w:val="9F8C425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2F5A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131608E"/>
    <w:multiLevelType w:val="hybridMultilevel"/>
    <w:tmpl w:val="E34EB10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3D81D85"/>
    <w:multiLevelType w:val="hybridMultilevel"/>
    <w:tmpl w:val="8092D522"/>
    <w:lvl w:ilvl="0" w:tplc="12D8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EFB58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 w:tplc="111CE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28B1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27F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A6EF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64D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9C92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56D1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3E2D0EEA"/>
    <w:multiLevelType w:val="multilevel"/>
    <w:tmpl w:val="A866C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2">
    <w:nsid w:val="45F03886"/>
    <w:multiLevelType w:val="hybridMultilevel"/>
    <w:tmpl w:val="DAEC512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7040EF"/>
    <w:multiLevelType w:val="hybridMultilevel"/>
    <w:tmpl w:val="5B1A6412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50673"/>
    <w:multiLevelType w:val="hybridMultilevel"/>
    <w:tmpl w:val="2BBACF7E"/>
    <w:lvl w:ilvl="0" w:tplc="A6AA473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4C0300"/>
    <w:multiLevelType w:val="hybridMultilevel"/>
    <w:tmpl w:val="ABBE0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6F3540C"/>
    <w:multiLevelType w:val="hybridMultilevel"/>
    <w:tmpl w:val="B26C4F4A"/>
    <w:lvl w:ilvl="0" w:tplc="340ACE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FC4BE4"/>
    <w:multiLevelType w:val="hybridMultilevel"/>
    <w:tmpl w:val="79AE82CC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3160E5"/>
    <w:multiLevelType w:val="multilevel"/>
    <w:tmpl w:val="D6EA8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2"/>
  </w:num>
  <w:num w:numId="21">
    <w:abstractNumId w:val="3"/>
  </w:num>
  <w:num w:numId="22">
    <w:abstractNumId w:val="15"/>
  </w:num>
  <w:num w:numId="23">
    <w:abstractNumId w:val="19"/>
  </w:num>
  <w:num w:numId="24">
    <w:abstractNumId w:val="16"/>
  </w:num>
  <w:num w:numId="25">
    <w:abstractNumId w:val="27"/>
  </w:num>
  <w:num w:numId="26">
    <w:abstractNumId w:val="10"/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4"/>
  </w:num>
  <w:num w:numId="32">
    <w:abstractNumId w:val="8"/>
  </w:num>
  <w:num w:numId="33">
    <w:abstractNumId w:val="0"/>
  </w:num>
  <w:num w:numId="34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C5"/>
    <w:rsid w:val="00004DF7"/>
    <w:rsid w:val="000075B6"/>
    <w:rsid w:val="00007A0C"/>
    <w:rsid w:val="000209AD"/>
    <w:rsid w:val="0003492F"/>
    <w:rsid w:val="00036577"/>
    <w:rsid w:val="000408D7"/>
    <w:rsid w:val="000428B2"/>
    <w:rsid w:val="0004399F"/>
    <w:rsid w:val="00046DFE"/>
    <w:rsid w:val="00050DA8"/>
    <w:rsid w:val="000640BB"/>
    <w:rsid w:val="00065723"/>
    <w:rsid w:val="00067970"/>
    <w:rsid w:val="000753F4"/>
    <w:rsid w:val="00084235"/>
    <w:rsid w:val="000A1A2C"/>
    <w:rsid w:val="000A5D30"/>
    <w:rsid w:val="000B1642"/>
    <w:rsid w:val="000B5A61"/>
    <w:rsid w:val="000C588E"/>
    <w:rsid w:val="000C68D5"/>
    <w:rsid w:val="000C699D"/>
    <w:rsid w:val="000D0522"/>
    <w:rsid w:val="000F4214"/>
    <w:rsid w:val="001021D1"/>
    <w:rsid w:val="00110734"/>
    <w:rsid w:val="00122BDE"/>
    <w:rsid w:val="00130254"/>
    <w:rsid w:val="00131B1C"/>
    <w:rsid w:val="00132406"/>
    <w:rsid w:val="00133BE5"/>
    <w:rsid w:val="00134388"/>
    <w:rsid w:val="00134A05"/>
    <w:rsid w:val="00135229"/>
    <w:rsid w:val="00151547"/>
    <w:rsid w:val="00153D67"/>
    <w:rsid w:val="00154246"/>
    <w:rsid w:val="001613B0"/>
    <w:rsid w:val="00162A7A"/>
    <w:rsid w:val="00163563"/>
    <w:rsid w:val="0016726E"/>
    <w:rsid w:val="00170645"/>
    <w:rsid w:val="0017636A"/>
    <w:rsid w:val="00176A04"/>
    <w:rsid w:val="00176E7A"/>
    <w:rsid w:val="001830A3"/>
    <w:rsid w:val="0018471B"/>
    <w:rsid w:val="001862CD"/>
    <w:rsid w:val="00187384"/>
    <w:rsid w:val="001878DE"/>
    <w:rsid w:val="001A673A"/>
    <w:rsid w:val="001B3CFC"/>
    <w:rsid w:val="001C218D"/>
    <w:rsid w:val="001C5B40"/>
    <w:rsid w:val="001E281A"/>
    <w:rsid w:val="001E3E21"/>
    <w:rsid w:val="001E6152"/>
    <w:rsid w:val="00202AD5"/>
    <w:rsid w:val="0021014B"/>
    <w:rsid w:val="00210C43"/>
    <w:rsid w:val="00212FF5"/>
    <w:rsid w:val="0021470F"/>
    <w:rsid w:val="00225586"/>
    <w:rsid w:val="00226E85"/>
    <w:rsid w:val="0023064D"/>
    <w:rsid w:val="0023195D"/>
    <w:rsid w:val="00232345"/>
    <w:rsid w:val="00232C0E"/>
    <w:rsid w:val="002464D1"/>
    <w:rsid w:val="00251158"/>
    <w:rsid w:val="00251B4F"/>
    <w:rsid w:val="00256874"/>
    <w:rsid w:val="0027361D"/>
    <w:rsid w:val="00286469"/>
    <w:rsid w:val="0029006C"/>
    <w:rsid w:val="002900FB"/>
    <w:rsid w:val="0029216D"/>
    <w:rsid w:val="00292B17"/>
    <w:rsid w:val="00293EE1"/>
    <w:rsid w:val="00295494"/>
    <w:rsid w:val="002C1731"/>
    <w:rsid w:val="002C3A09"/>
    <w:rsid w:val="002D1D0B"/>
    <w:rsid w:val="002D200D"/>
    <w:rsid w:val="002D79A6"/>
    <w:rsid w:val="002D7B9D"/>
    <w:rsid w:val="002E0B89"/>
    <w:rsid w:val="002E5E23"/>
    <w:rsid w:val="002E6039"/>
    <w:rsid w:val="002F3A1D"/>
    <w:rsid w:val="003015EB"/>
    <w:rsid w:val="0030662E"/>
    <w:rsid w:val="003132DD"/>
    <w:rsid w:val="00333625"/>
    <w:rsid w:val="003439C9"/>
    <w:rsid w:val="00354070"/>
    <w:rsid w:val="003542AA"/>
    <w:rsid w:val="00354A44"/>
    <w:rsid w:val="00362936"/>
    <w:rsid w:val="00362B9A"/>
    <w:rsid w:val="00373420"/>
    <w:rsid w:val="00374060"/>
    <w:rsid w:val="003766CC"/>
    <w:rsid w:val="003840DE"/>
    <w:rsid w:val="00391B7C"/>
    <w:rsid w:val="00393A41"/>
    <w:rsid w:val="00394B34"/>
    <w:rsid w:val="00394CFC"/>
    <w:rsid w:val="003971DF"/>
    <w:rsid w:val="003A200B"/>
    <w:rsid w:val="003A27E3"/>
    <w:rsid w:val="003B6C94"/>
    <w:rsid w:val="003C5CAD"/>
    <w:rsid w:val="003C5D8F"/>
    <w:rsid w:val="003E725E"/>
    <w:rsid w:val="003F29A0"/>
    <w:rsid w:val="003F5041"/>
    <w:rsid w:val="003F5981"/>
    <w:rsid w:val="00405CA4"/>
    <w:rsid w:val="00406E3E"/>
    <w:rsid w:val="004273C4"/>
    <w:rsid w:val="0044287D"/>
    <w:rsid w:val="004635D3"/>
    <w:rsid w:val="00472AC2"/>
    <w:rsid w:val="00476AEA"/>
    <w:rsid w:val="004807A1"/>
    <w:rsid w:val="00486BFE"/>
    <w:rsid w:val="00494970"/>
    <w:rsid w:val="004970EA"/>
    <w:rsid w:val="004A4F61"/>
    <w:rsid w:val="004B24F8"/>
    <w:rsid w:val="004B530B"/>
    <w:rsid w:val="004C289A"/>
    <w:rsid w:val="004C3AEE"/>
    <w:rsid w:val="004C7FDD"/>
    <w:rsid w:val="004D1D99"/>
    <w:rsid w:val="004D4143"/>
    <w:rsid w:val="004E2507"/>
    <w:rsid w:val="004E393F"/>
    <w:rsid w:val="004E4321"/>
    <w:rsid w:val="004E5ADE"/>
    <w:rsid w:val="004E6550"/>
    <w:rsid w:val="004F02FB"/>
    <w:rsid w:val="004F69AA"/>
    <w:rsid w:val="005005F3"/>
    <w:rsid w:val="005009BB"/>
    <w:rsid w:val="00501703"/>
    <w:rsid w:val="00505C91"/>
    <w:rsid w:val="005064C9"/>
    <w:rsid w:val="00507F47"/>
    <w:rsid w:val="00515E52"/>
    <w:rsid w:val="00525DB5"/>
    <w:rsid w:val="00526D19"/>
    <w:rsid w:val="00531EEE"/>
    <w:rsid w:val="0053533C"/>
    <w:rsid w:val="00553CCF"/>
    <w:rsid w:val="0055414D"/>
    <w:rsid w:val="005576E5"/>
    <w:rsid w:val="00562FC0"/>
    <w:rsid w:val="00563884"/>
    <w:rsid w:val="0057086E"/>
    <w:rsid w:val="005754D1"/>
    <w:rsid w:val="00591A0A"/>
    <w:rsid w:val="00595606"/>
    <w:rsid w:val="005A0335"/>
    <w:rsid w:val="005A09E1"/>
    <w:rsid w:val="005A2069"/>
    <w:rsid w:val="005A5B1B"/>
    <w:rsid w:val="005B082F"/>
    <w:rsid w:val="005B083C"/>
    <w:rsid w:val="005B1E34"/>
    <w:rsid w:val="005B2508"/>
    <w:rsid w:val="005B31CF"/>
    <w:rsid w:val="005B6B2F"/>
    <w:rsid w:val="005C2DA2"/>
    <w:rsid w:val="005D0F08"/>
    <w:rsid w:val="005D1A8B"/>
    <w:rsid w:val="005D6DE4"/>
    <w:rsid w:val="005E2419"/>
    <w:rsid w:val="005E5131"/>
    <w:rsid w:val="005F2B84"/>
    <w:rsid w:val="005F4A8F"/>
    <w:rsid w:val="00601D59"/>
    <w:rsid w:val="00602A0A"/>
    <w:rsid w:val="00602F42"/>
    <w:rsid w:val="00603E60"/>
    <w:rsid w:val="0061446B"/>
    <w:rsid w:val="00620110"/>
    <w:rsid w:val="00621B6E"/>
    <w:rsid w:val="00627FC1"/>
    <w:rsid w:val="0063350E"/>
    <w:rsid w:val="00641F56"/>
    <w:rsid w:val="00645318"/>
    <w:rsid w:val="0065342D"/>
    <w:rsid w:val="00654137"/>
    <w:rsid w:val="006561B3"/>
    <w:rsid w:val="0066131B"/>
    <w:rsid w:val="006661BB"/>
    <w:rsid w:val="006850CF"/>
    <w:rsid w:val="006A40EE"/>
    <w:rsid w:val="006B2CFD"/>
    <w:rsid w:val="006B6768"/>
    <w:rsid w:val="006B6C7A"/>
    <w:rsid w:val="006D0C6D"/>
    <w:rsid w:val="006D7385"/>
    <w:rsid w:val="006E1A48"/>
    <w:rsid w:val="006E3374"/>
    <w:rsid w:val="006E76CD"/>
    <w:rsid w:val="00712BA1"/>
    <w:rsid w:val="00716363"/>
    <w:rsid w:val="007320F0"/>
    <w:rsid w:val="007472DA"/>
    <w:rsid w:val="00751630"/>
    <w:rsid w:val="00755AA7"/>
    <w:rsid w:val="00760C8B"/>
    <w:rsid w:val="00761269"/>
    <w:rsid w:val="0076282B"/>
    <w:rsid w:val="00770A8F"/>
    <w:rsid w:val="007774AD"/>
    <w:rsid w:val="007800C0"/>
    <w:rsid w:val="00780863"/>
    <w:rsid w:val="007812A0"/>
    <w:rsid w:val="00785503"/>
    <w:rsid w:val="00787D9F"/>
    <w:rsid w:val="00787DBE"/>
    <w:rsid w:val="00787F9B"/>
    <w:rsid w:val="007915F0"/>
    <w:rsid w:val="00791952"/>
    <w:rsid w:val="007B2F3F"/>
    <w:rsid w:val="007B5D62"/>
    <w:rsid w:val="007B775C"/>
    <w:rsid w:val="007C07A0"/>
    <w:rsid w:val="007C140D"/>
    <w:rsid w:val="007C1D99"/>
    <w:rsid w:val="007C552F"/>
    <w:rsid w:val="007C6E09"/>
    <w:rsid w:val="007D0571"/>
    <w:rsid w:val="007E07ED"/>
    <w:rsid w:val="007E60A4"/>
    <w:rsid w:val="007E679B"/>
    <w:rsid w:val="007E7089"/>
    <w:rsid w:val="007E76B0"/>
    <w:rsid w:val="007F201B"/>
    <w:rsid w:val="007F4456"/>
    <w:rsid w:val="00801339"/>
    <w:rsid w:val="00811C3E"/>
    <w:rsid w:val="0081778A"/>
    <w:rsid w:val="00820C65"/>
    <w:rsid w:val="008321BF"/>
    <w:rsid w:val="0083792C"/>
    <w:rsid w:val="00840AEF"/>
    <w:rsid w:val="008577F2"/>
    <w:rsid w:val="00861B0A"/>
    <w:rsid w:val="00871678"/>
    <w:rsid w:val="00873E13"/>
    <w:rsid w:val="00877441"/>
    <w:rsid w:val="0088198D"/>
    <w:rsid w:val="00886F29"/>
    <w:rsid w:val="008A2210"/>
    <w:rsid w:val="008A75D4"/>
    <w:rsid w:val="008B0C25"/>
    <w:rsid w:val="008B5D94"/>
    <w:rsid w:val="008B7A57"/>
    <w:rsid w:val="008E1D28"/>
    <w:rsid w:val="008E6531"/>
    <w:rsid w:val="008F0B3F"/>
    <w:rsid w:val="008F1CA7"/>
    <w:rsid w:val="008F3197"/>
    <w:rsid w:val="008F3BE0"/>
    <w:rsid w:val="009072BD"/>
    <w:rsid w:val="00914DDB"/>
    <w:rsid w:val="00921477"/>
    <w:rsid w:val="00933F5A"/>
    <w:rsid w:val="00937092"/>
    <w:rsid w:val="009407CA"/>
    <w:rsid w:val="0094314F"/>
    <w:rsid w:val="009651E6"/>
    <w:rsid w:val="00972342"/>
    <w:rsid w:val="009916AB"/>
    <w:rsid w:val="00995A14"/>
    <w:rsid w:val="009A0EBE"/>
    <w:rsid w:val="009B4351"/>
    <w:rsid w:val="009B7751"/>
    <w:rsid w:val="009C488B"/>
    <w:rsid w:val="009C7C08"/>
    <w:rsid w:val="009D6AA5"/>
    <w:rsid w:val="009F0785"/>
    <w:rsid w:val="009F11C3"/>
    <w:rsid w:val="009F2D11"/>
    <w:rsid w:val="009F6D9F"/>
    <w:rsid w:val="00A02F2A"/>
    <w:rsid w:val="00A03E77"/>
    <w:rsid w:val="00A14E85"/>
    <w:rsid w:val="00A20821"/>
    <w:rsid w:val="00A22A1E"/>
    <w:rsid w:val="00A22F8F"/>
    <w:rsid w:val="00A32176"/>
    <w:rsid w:val="00A35D67"/>
    <w:rsid w:val="00A40347"/>
    <w:rsid w:val="00A52BC3"/>
    <w:rsid w:val="00A61F53"/>
    <w:rsid w:val="00A76720"/>
    <w:rsid w:val="00A80267"/>
    <w:rsid w:val="00A8197A"/>
    <w:rsid w:val="00A82EA0"/>
    <w:rsid w:val="00A85FA8"/>
    <w:rsid w:val="00A91249"/>
    <w:rsid w:val="00AA157E"/>
    <w:rsid w:val="00AA2DA2"/>
    <w:rsid w:val="00AC4840"/>
    <w:rsid w:val="00AC616F"/>
    <w:rsid w:val="00AD0EC0"/>
    <w:rsid w:val="00AD11E8"/>
    <w:rsid w:val="00AD2145"/>
    <w:rsid w:val="00AD560B"/>
    <w:rsid w:val="00AD7195"/>
    <w:rsid w:val="00AE2601"/>
    <w:rsid w:val="00AF2759"/>
    <w:rsid w:val="00B00978"/>
    <w:rsid w:val="00B06D23"/>
    <w:rsid w:val="00B154B9"/>
    <w:rsid w:val="00B169B5"/>
    <w:rsid w:val="00B2146E"/>
    <w:rsid w:val="00B42C1F"/>
    <w:rsid w:val="00B442F4"/>
    <w:rsid w:val="00B44DB9"/>
    <w:rsid w:val="00B47052"/>
    <w:rsid w:val="00B478D7"/>
    <w:rsid w:val="00B520EE"/>
    <w:rsid w:val="00B572A7"/>
    <w:rsid w:val="00B61FE6"/>
    <w:rsid w:val="00B62C54"/>
    <w:rsid w:val="00B65204"/>
    <w:rsid w:val="00B81DD6"/>
    <w:rsid w:val="00B85486"/>
    <w:rsid w:val="00B86690"/>
    <w:rsid w:val="00B91E26"/>
    <w:rsid w:val="00B95342"/>
    <w:rsid w:val="00B96ECB"/>
    <w:rsid w:val="00BA0E7F"/>
    <w:rsid w:val="00BA58DA"/>
    <w:rsid w:val="00BB2865"/>
    <w:rsid w:val="00BD21B6"/>
    <w:rsid w:val="00BD2322"/>
    <w:rsid w:val="00BD3403"/>
    <w:rsid w:val="00BD6157"/>
    <w:rsid w:val="00BF18EB"/>
    <w:rsid w:val="00BF1E21"/>
    <w:rsid w:val="00C000F1"/>
    <w:rsid w:val="00C10634"/>
    <w:rsid w:val="00C15006"/>
    <w:rsid w:val="00C17AD0"/>
    <w:rsid w:val="00C235AC"/>
    <w:rsid w:val="00C3319C"/>
    <w:rsid w:val="00C33799"/>
    <w:rsid w:val="00C3603C"/>
    <w:rsid w:val="00C444AE"/>
    <w:rsid w:val="00C44730"/>
    <w:rsid w:val="00C44FCE"/>
    <w:rsid w:val="00C46AF0"/>
    <w:rsid w:val="00C50B01"/>
    <w:rsid w:val="00C51634"/>
    <w:rsid w:val="00C52568"/>
    <w:rsid w:val="00C531EB"/>
    <w:rsid w:val="00C611D3"/>
    <w:rsid w:val="00C72C70"/>
    <w:rsid w:val="00C84541"/>
    <w:rsid w:val="00C87B6E"/>
    <w:rsid w:val="00C93693"/>
    <w:rsid w:val="00C93B26"/>
    <w:rsid w:val="00C93D14"/>
    <w:rsid w:val="00C95262"/>
    <w:rsid w:val="00CA5934"/>
    <w:rsid w:val="00CA7AFF"/>
    <w:rsid w:val="00CC4BF3"/>
    <w:rsid w:val="00CE0706"/>
    <w:rsid w:val="00CE506E"/>
    <w:rsid w:val="00CE5EE1"/>
    <w:rsid w:val="00CF04C7"/>
    <w:rsid w:val="00D059A5"/>
    <w:rsid w:val="00D13B8B"/>
    <w:rsid w:val="00D14A9B"/>
    <w:rsid w:val="00D17EE3"/>
    <w:rsid w:val="00D34403"/>
    <w:rsid w:val="00D42352"/>
    <w:rsid w:val="00D43A8D"/>
    <w:rsid w:val="00D46E7A"/>
    <w:rsid w:val="00D478D2"/>
    <w:rsid w:val="00D507F6"/>
    <w:rsid w:val="00D63D15"/>
    <w:rsid w:val="00D67607"/>
    <w:rsid w:val="00D70314"/>
    <w:rsid w:val="00D74F1A"/>
    <w:rsid w:val="00D843FC"/>
    <w:rsid w:val="00DA36D6"/>
    <w:rsid w:val="00DA6BD7"/>
    <w:rsid w:val="00DB02A9"/>
    <w:rsid w:val="00DC0973"/>
    <w:rsid w:val="00DD49FC"/>
    <w:rsid w:val="00DE02C5"/>
    <w:rsid w:val="00DE2D15"/>
    <w:rsid w:val="00DF7881"/>
    <w:rsid w:val="00E034AF"/>
    <w:rsid w:val="00E040F6"/>
    <w:rsid w:val="00E066FF"/>
    <w:rsid w:val="00E10015"/>
    <w:rsid w:val="00E1360D"/>
    <w:rsid w:val="00E158CA"/>
    <w:rsid w:val="00E15C23"/>
    <w:rsid w:val="00E17554"/>
    <w:rsid w:val="00E21935"/>
    <w:rsid w:val="00E221D9"/>
    <w:rsid w:val="00E251E1"/>
    <w:rsid w:val="00E268C1"/>
    <w:rsid w:val="00E30C08"/>
    <w:rsid w:val="00E729A1"/>
    <w:rsid w:val="00E74306"/>
    <w:rsid w:val="00E76EB6"/>
    <w:rsid w:val="00E84630"/>
    <w:rsid w:val="00E94786"/>
    <w:rsid w:val="00EA372F"/>
    <w:rsid w:val="00EC256F"/>
    <w:rsid w:val="00EC29FB"/>
    <w:rsid w:val="00ED02B5"/>
    <w:rsid w:val="00ED14EA"/>
    <w:rsid w:val="00ED233C"/>
    <w:rsid w:val="00ED25B2"/>
    <w:rsid w:val="00ED3DDB"/>
    <w:rsid w:val="00EE583D"/>
    <w:rsid w:val="00EF2287"/>
    <w:rsid w:val="00EF57F4"/>
    <w:rsid w:val="00F02EE8"/>
    <w:rsid w:val="00F07590"/>
    <w:rsid w:val="00F176A9"/>
    <w:rsid w:val="00F217C5"/>
    <w:rsid w:val="00F24C61"/>
    <w:rsid w:val="00F274E2"/>
    <w:rsid w:val="00F30B7C"/>
    <w:rsid w:val="00F34CB3"/>
    <w:rsid w:val="00F51306"/>
    <w:rsid w:val="00F515F0"/>
    <w:rsid w:val="00F52EAA"/>
    <w:rsid w:val="00F5317C"/>
    <w:rsid w:val="00F55780"/>
    <w:rsid w:val="00F6662D"/>
    <w:rsid w:val="00F708A3"/>
    <w:rsid w:val="00F80AE8"/>
    <w:rsid w:val="00F91E85"/>
    <w:rsid w:val="00F95CEE"/>
    <w:rsid w:val="00FA2DA5"/>
    <w:rsid w:val="00FB1D98"/>
    <w:rsid w:val="00FB3DEA"/>
    <w:rsid w:val="00FB445F"/>
    <w:rsid w:val="00FB6224"/>
    <w:rsid w:val="00FB7CA5"/>
    <w:rsid w:val="00FD33C7"/>
    <w:rsid w:val="00FD3774"/>
    <w:rsid w:val="00FD58B4"/>
    <w:rsid w:val="00FE7042"/>
    <w:rsid w:val="00FF0281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E382-4A4E-4892-908B-848DD688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01-10T09:36:00Z</cp:lastPrinted>
  <dcterms:created xsi:type="dcterms:W3CDTF">2012-01-11T20:06:00Z</dcterms:created>
  <dcterms:modified xsi:type="dcterms:W3CDTF">2012-01-11T20:06:00Z</dcterms:modified>
</cp:coreProperties>
</file>